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402"/>
        <w:gridCol w:w="582"/>
        <w:gridCol w:w="79"/>
        <w:gridCol w:w="1301"/>
        <w:gridCol w:w="306"/>
        <w:gridCol w:w="567"/>
        <w:gridCol w:w="79"/>
        <w:gridCol w:w="772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3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73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F50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рт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Default="00F50BBE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солидированный бюджет района за 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 </w:t>
            </w:r>
            <w:r w:rsidR="0035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865,8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35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профинансированы в сумме </w:t>
            </w:r>
            <w:r w:rsidR="0035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40,3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дефицит на 1 </w:t>
            </w:r>
            <w:r w:rsidR="00E45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50B6"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="00E450B6"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35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  <w:proofErr w:type="gramEnd"/>
            <w:r w:rsidR="0035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  <w:r w:rsidR="00E450B6"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DE1614" w:rsidRPr="000B1DD9" w:rsidRDefault="00E450B6" w:rsidP="00777959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35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A7122" w:rsidRPr="00DE1614" w:rsidTr="00777959">
        <w:trPr>
          <w:trHeight w:val="58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DE1614" w:rsidTr="00777959">
        <w:trPr>
          <w:gridAfter w:val="2"/>
          <w:wAfter w:w="94" w:type="dxa"/>
          <w:trHeight w:val="7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777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proofErr w:type="gramStart"/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777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proofErr w:type="gramEnd"/>
            <w:r w:rsidR="001D76A8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50BBE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DE1614" w:rsidTr="00777959">
        <w:trPr>
          <w:gridAfter w:val="2"/>
          <w:wAfter w:w="94" w:type="dxa"/>
          <w:trHeight w:val="5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353460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668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0036CA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B7E34" w:rsidP="00353460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6348B1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404C14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8</w:t>
            </w:r>
            <w:r w:rsidR="0035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5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D45626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353460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</w:tr>
      <w:tr w:rsidR="006348B1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353460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D45626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353460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  <w:tr w:rsidR="006348B1" w:rsidRPr="00DE1614" w:rsidTr="00777959">
        <w:trPr>
          <w:gridAfter w:val="2"/>
          <w:wAfter w:w="94" w:type="dxa"/>
          <w:trHeight w:val="4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353460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197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DE1614" w:rsidRDefault="00353460" w:rsidP="0035346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353460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6348B1" w:rsidRPr="00DE1614" w:rsidTr="00777959">
        <w:trPr>
          <w:gridAfter w:val="2"/>
          <w:wAfter w:w="94" w:type="dxa"/>
          <w:trHeight w:val="3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353460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6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0036CA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0036CA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348B1" w:rsidRPr="00DE1614" w:rsidTr="00777959">
        <w:trPr>
          <w:gridAfter w:val="2"/>
          <w:wAfter w:w="94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353460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865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DE1614" w:rsidRDefault="000036CA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8A7122" w:rsidRPr="00DE1614" w:rsidTr="00777959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B1DD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C36016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C36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777959">
        <w:trPr>
          <w:gridAfter w:val="1"/>
          <w:wAfter w:w="15" w:type="dxa"/>
          <w:trHeight w:val="5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777959">
        <w:trPr>
          <w:gridAfter w:val="2"/>
          <w:wAfter w:w="94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777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867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C360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C36016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668,7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9B7E34" w:rsidRDefault="00C36016" w:rsidP="00404C14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85</w:t>
            </w:r>
            <w:r w:rsidR="00404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36016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8A7122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36016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2,7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36016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</w:tr>
      <w:tr w:rsidR="008A7122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36016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2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36016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8A7122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36016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9,3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36016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8A7122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36016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64,0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36016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8A7122" w:rsidRPr="00DE1614" w:rsidTr="00777959">
        <w:trPr>
          <w:gridAfter w:val="2"/>
          <w:wAfter w:w="94" w:type="dxa"/>
          <w:trHeight w:val="5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36016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1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36016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8A7122" w:rsidRPr="00DE1614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9B7E34" w:rsidRDefault="009B7E34" w:rsidP="00C36016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C36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B7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</w:t>
            </w:r>
            <w:bookmarkStart w:id="0" w:name="_GoBack"/>
            <w:bookmarkEnd w:id="0"/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C36016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</w:tbl>
    <w:p w:rsidR="00777959" w:rsidRDefault="00777959" w:rsidP="008D0E97">
      <w:pPr>
        <w:spacing w:line="240" w:lineRule="auto"/>
        <w:ind w:left="142" w:right="281" w:firstLine="567"/>
        <w:contextualSpacing/>
        <w:jc w:val="both"/>
        <w:rPr>
          <w:noProof/>
          <w:lang w:eastAsia="ru-RU"/>
        </w:rPr>
      </w:pPr>
    </w:p>
    <w:p w:rsidR="00777959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5AB71D" wp14:editId="0C2F9660">
            <wp:extent cx="5353050" cy="2826327"/>
            <wp:effectExtent l="0" t="0" r="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93C" w:rsidRPr="005720B7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0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5720B7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600A3F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5720B7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5720B7" w:rsidRDefault="00D1793C" w:rsidP="00C3601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март 20</w:t>
            </w:r>
            <w:r w:rsidR="00C360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600A3F" w:rsidTr="009D43FE">
        <w:trPr>
          <w:trHeight w:val="750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5720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5720B7" w:rsidRDefault="00C36016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 340,3</w:t>
            </w:r>
            <w:r w:rsidR="00D1793C" w:rsidRPr="005720B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D1793C" w:rsidRPr="005720B7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0B7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600A3F" w:rsidTr="009D43FE">
        <w:trPr>
          <w:trHeight w:val="276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3C1868" w:rsidRDefault="003C1868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8">
              <w:rPr>
                <w:rFonts w:ascii="Times New Roman" w:hAnsi="Times New Roman" w:cs="Times New Roman"/>
                <w:sz w:val="24"/>
                <w:szCs w:val="24"/>
              </w:rPr>
              <w:t>1 266,7</w:t>
            </w:r>
          </w:p>
        </w:tc>
        <w:tc>
          <w:tcPr>
            <w:tcW w:w="2268" w:type="dxa"/>
            <w:noWrap/>
            <w:hideMark/>
          </w:tcPr>
          <w:p w:rsidR="00D1793C" w:rsidRPr="003C1868" w:rsidRDefault="00D1793C" w:rsidP="00D1793C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6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1793C" w:rsidRPr="00600A3F" w:rsidTr="009D43FE">
        <w:trPr>
          <w:trHeight w:val="259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3C1868" w:rsidRDefault="00D1793C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68" w:rsidRPr="003C1868"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2268" w:type="dxa"/>
            <w:noWrap/>
            <w:hideMark/>
          </w:tcPr>
          <w:p w:rsidR="00D1793C" w:rsidRPr="003C1868" w:rsidRDefault="00D1793C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6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C1868" w:rsidRPr="00600A3F" w:rsidTr="003C1868">
        <w:trPr>
          <w:trHeight w:val="198"/>
        </w:trPr>
        <w:tc>
          <w:tcPr>
            <w:tcW w:w="4961" w:type="dxa"/>
          </w:tcPr>
          <w:p w:rsidR="003C1868" w:rsidRPr="005720B7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3C1868" w:rsidRDefault="003C1868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268" w:type="dxa"/>
            <w:noWrap/>
          </w:tcPr>
          <w:p w:rsidR="003C1868" w:rsidRPr="003C1868" w:rsidRDefault="003C1868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600A3F" w:rsidTr="009D43FE">
        <w:trPr>
          <w:trHeight w:val="499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3C1868" w:rsidRDefault="00D1793C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68">
              <w:rPr>
                <w:rFonts w:ascii="Times New Roman" w:hAnsi="Times New Roman" w:cs="Times New Roman"/>
                <w:sz w:val="24"/>
                <w:szCs w:val="24"/>
              </w:rPr>
              <w:t>1 196,6</w:t>
            </w:r>
          </w:p>
        </w:tc>
        <w:tc>
          <w:tcPr>
            <w:tcW w:w="2268" w:type="dxa"/>
            <w:noWrap/>
            <w:hideMark/>
          </w:tcPr>
          <w:p w:rsidR="00D1793C" w:rsidRPr="003C1868" w:rsidRDefault="003C1868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1793C" w:rsidRPr="00600A3F" w:rsidTr="009D43FE">
        <w:trPr>
          <w:trHeight w:val="261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3C1868" w:rsidRDefault="003C1868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22,2</w:t>
            </w:r>
          </w:p>
        </w:tc>
        <w:tc>
          <w:tcPr>
            <w:tcW w:w="2268" w:type="dxa"/>
            <w:noWrap/>
            <w:hideMark/>
          </w:tcPr>
          <w:p w:rsidR="00D1793C" w:rsidRPr="003C1868" w:rsidRDefault="003C1868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D1793C" w:rsidRPr="00600A3F" w:rsidTr="009D43FE">
        <w:trPr>
          <w:trHeight w:val="475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3C1868" w:rsidRDefault="003C1868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3,1</w:t>
            </w:r>
          </w:p>
        </w:tc>
        <w:tc>
          <w:tcPr>
            <w:tcW w:w="2268" w:type="dxa"/>
            <w:noWrap/>
            <w:hideMark/>
          </w:tcPr>
          <w:p w:rsidR="00D1793C" w:rsidRPr="003C1868" w:rsidRDefault="00D1793C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6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D1793C" w:rsidRPr="00600A3F" w:rsidTr="009D43FE">
        <w:trPr>
          <w:trHeight w:val="235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3C1868" w:rsidRDefault="003C1868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88,2</w:t>
            </w:r>
          </w:p>
        </w:tc>
        <w:tc>
          <w:tcPr>
            <w:tcW w:w="2268" w:type="dxa"/>
            <w:noWrap/>
            <w:hideMark/>
          </w:tcPr>
          <w:p w:rsidR="00D1793C" w:rsidRPr="003C1868" w:rsidRDefault="00D1793C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6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D1793C" w:rsidRPr="00600A3F" w:rsidTr="009D43FE">
        <w:trPr>
          <w:trHeight w:val="239"/>
        </w:trPr>
        <w:tc>
          <w:tcPr>
            <w:tcW w:w="4961" w:type="dxa"/>
            <w:hideMark/>
          </w:tcPr>
          <w:p w:rsidR="00D1793C" w:rsidRPr="005720B7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0B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3C1868" w:rsidRDefault="00D1793C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18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1868">
              <w:rPr>
                <w:rFonts w:ascii="Times New Roman" w:hAnsi="Times New Roman" w:cs="Times New Roman"/>
                <w:sz w:val="24"/>
                <w:szCs w:val="24"/>
              </w:rPr>
              <w:t>629,3</w:t>
            </w:r>
          </w:p>
        </w:tc>
        <w:tc>
          <w:tcPr>
            <w:tcW w:w="2268" w:type="dxa"/>
            <w:noWrap/>
            <w:hideMark/>
          </w:tcPr>
          <w:p w:rsidR="00D1793C" w:rsidRPr="003C1868" w:rsidRDefault="003C1868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</w:tbl>
    <w:p w:rsidR="00D1793C" w:rsidRPr="00600A3F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87BDB" wp14:editId="48A44EEF">
            <wp:extent cx="6348730" cy="4541177"/>
            <wp:effectExtent l="0" t="0" r="13970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93C" w:rsidRPr="00EB3781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F5D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1E5F5D" w:rsidRPr="001E5F5D">
        <w:rPr>
          <w:rFonts w:ascii="Times New Roman" w:hAnsi="Times New Roman" w:cs="Times New Roman"/>
          <w:sz w:val="24"/>
          <w:szCs w:val="24"/>
        </w:rPr>
        <w:t>15 050,7</w:t>
      </w:r>
      <w:r w:rsidRPr="001E5F5D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1E5F5D" w:rsidRPr="001E5F5D">
        <w:rPr>
          <w:rFonts w:ascii="Times New Roman" w:hAnsi="Times New Roman" w:cs="Times New Roman"/>
          <w:sz w:val="24"/>
          <w:szCs w:val="24"/>
        </w:rPr>
        <w:t>92,1</w:t>
      </w:r>
      <w:r w:rsidRPr="001E5F5D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600A3F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600A3F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EB3781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8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EB3781" w:rsidRDefault="00D1793C" w:rsidP="00600A3F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81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CE2974" w:rsidRPr="00EB37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EB378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6B39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390D" w:rsidRPr="006B390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9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90D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Pr="00EB3781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 w:rsidR="009D43FE" w:rsidRPr="00EB3781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EB3781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81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600A3F" w:rsidTr="008D0E97">
        <w:trPr>
          <w:trHeight w:val="209"/>
        </w:trPr>
        <w:tc>
          <w:tcPr>
            <w:tcW w:w="5103" w:type="dxa"/>
            <w:hideMark/>
          </w:tcPr>
          <w:p w:rsidR="00D1793C" w:rsidRPr="00EB3781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1E5F5D" w:rsidRDefault="00D1793C" w:rsidP="00C3601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36016" w:rsidRPr="001E5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 340,3</w:t>
            </w:r>
          </w:p>
        </w:tc>
        <w:tc>
          <w:tcPr>
            <w:tcW w:w="2268" w:type="dxa"/>
            <w:hideMark/>
          </w:tcPr>
          <w:p w:rsidR="00D1793C" w:rsidRPr="00EB3781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3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1D6637" w:rsidTr="008D0E97">
        <w:trPr>
          <w:trHeight w:val="257"/>
        </w:trPr>
        <w:tc>
          <w:tcPr>
            <w:tcW w:w="5103" w:type="dxa"/>
            <w:hideMark/>
          </w:tcPr>
          <w:p w:rsidR="00D1793C" w:rsidRPr="001D66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66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410" w:type="dxa"/>
            <w:hideMark/>
          </w:tcPr>
          <w:p w:rsidR="00D1793C" w:rsidRPr="001D6637" w:rsidRDefault="00D1793C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E5F5D" w:rsidRPr="001D6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 050,7</w:t>
            </w:r>
          </w:p>
        </w:tc>
        <w:tc>
          <w:tcPr>
            <w:tcW w:w="2268" w:type="dxa"/>
            <w:hideMark/>
          </w:tcPr>
          <w:p w:rsidR="00D1793C" w:rsidRPr="001D6637" w:rsidRDefault="001D6637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2,1</w:t>
            </w:r>
          </w:p>
        </w:tc>
      </w:tr>
      <w:tr w:rsidR="00D1793C" w:rsidRPr="001D6637" w:rsidTr="008D0E97">
        <w:trPr>
          <w:trHeight w:val="305"/>
        </w:trPr>
        <w:tc>
          <w:tcPr>
            <w:tcW w:w="5103" w:type="dxa"/>
            <w:hideMark/>
          </w:tcPr>
          <w:p w:rsidR="00D1793C" w:rsidRPr="001D66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1D6637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1D6637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1D6637" w:rsidTr="008D0E97">
        <w:trPr>
          <w:trHeight w:val="480"/>
        </w:trPr>
        <w:tc>
          <w:tcPr>
            <w:tcW w:w="5103" w:type="dxa"/>
            <w:hideMark/>
          </w:tcPr>
          <w:p w:rsidR="00D1793C" w:rsidRPr="001D66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1D6637" w:rsidRDefault="001D6637" w:rsidP="00EB3781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23,5</w:t>
            </w:r>
          </w:p>
        </w:tc>
        <w:tc>
          <w:tcPr>
            <w:tcW w:w="2268" w:type="dxa"/>
            <w:hideMark/>
          </w:tcPr>
          <w:p w:rsidR="00D1793C" w:rsidRPr="001D6637" w:rsidRDefault="001D6637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</w:p>
        </w:tc>
      </w:tr>
      <w:tr w:rsidR="00D1793C" w:rsidRPr="001D6637" w:rsidTr="008D0E97">
        <w:trPr>
          <w:trHeight w:val="480"/>
        </w:trPr>
        <w:tc>
          <w:tcPr>
            <w:tcW w:w="5103" w:type="dxa"/>
            <w:hideMark/>
          </w:tcPr>
          <w:p w:rsidR="00D1793C" w:rsidRPr="001D66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1D6637" w:rsidRDefault="006B390D" w:rsidP="00EB3781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2</w:t>
            </w:r>
          </w:p>
        </w:tc>
        <w:tc>
          <w:tcPr>
            <w:tcW w:w="2268" w:type="dxa"/>
            <w:hideMark/>
          </w:tcPr>
          <w:p w:rsidR="00D1793C" w:rsidRPr="001D6637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B3781"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1D6637"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1793C" w:rsidRPr="001D6637" w:rsidTr="008D0E97">
        <w:trPr>
          <w:trHeight w:val="227"/>
        </w:trPr>
        <w:tc>
          <w:tcPr>
            <w:tcW w:w="5103" w:type="dxa"/>
            <w:hideMark/>
          </w:tcPr>
          <w:p w:rsidR="00D1793C" w:rsidRPr="001D66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1D6637" w:rsidRDefault="006B390D" w:rsidP="00EB3781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9</w:t>
            </w:r>
          </w:p>
        </w:tc>
        <w:tc>
          <w:tcPr>
            <w:tcW w:w="2268" w:type="dxa"/>
            <w:hideMark/>
          </w:tcPr>
          <w:p w:rsidR="00D1793C" w:rsidRPr="001D6637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637"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D1793C" w:rsidRPr="001D6637" w:rsidTr="008D0E97">
        <w:trPr>
          <w:trHeight w:val="261"/>
        </w:trPr>
        <w:tc>
          <w:tcPr>
            <w:tcW w:w="5103" w:type="dxa"/>
            <w:hideMark/>
          </w:tcPr>
          <w:p w:rsidR="00D1793C" w:rsidRPr="001D66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1D6637" w:rsidRDefault="006B390D" w:rsidP="00EB3781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7,2</w:t>
            </w:r>
          </w:p>
        </w:tc>
        <w:tc>
          <w:tcPr>
            <w:tcW w:w="2268" w:type="dxa"/>
            <w:hideMark/>
          </w:tcPr>
          <w:p w:rsidR="00D1793C" w:rsidRPr="001D6637" w:rsidRDefault="001D6637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D1793C" w:rsidRPr="001D6637" w:rsidTr="008D0E97">
        <w:trPr>
          <w:trHeight w:val="215"/>
        </w:trPr>
        <w:tc>
          <w:tcPr>
            <w:tcW w:w="5103" w:type="dxa"/>
            <w:hideMark/>
          </w:tcPr>
          <w:p w:rsidR="00D1793C" w:rsidRPr="001D66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1D6637" w:rsidRDefault="006B390D" w:rsidP="00EB3781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2268" w:type="dxa"/>
            <w:hideMark/>
          </w:tcPr>
          <w:p w:rsidR="00D1793C" w:rsidRPr="001D6637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637"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1793C" w:rsidRPr="001D6637" w:rsidTr="008D0E97">
        <w:trPr>
          <w:trHeight w:val="219"/>
        </w:trPr>
        <w:tc>
          <w:tcPr>
            <w:tcW w:w="5103" w:type="dxa"/>
            <w:hideMark/>
          </w:tcPr>
          <w:p w:rsidR="00D1793C" w:rsidRPr="001D6637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1D6637" w:rsidRDefault="00D1793C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5F5D"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1</w:t>
            </w:r>
          </w:p>
        </w:tc>
        <w:tc>
          <w:tcPr>
            <w:tcW w:w="2268" w:type="dxa"/>
            <w:hideMark/>
          </w:tcPr>
          <w:p w:rsidR="00D1793C" w:rsidRPr="001D6637" w:rsidRDefault="00D1793C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D6637" w:rsidRPr="001D6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</w:tbl>
    <w:p w:rsidR="00D1793C" w:rsidRPr="001D6637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793C" w:rsidRPr="00205418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5418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0F5863">
        <w:rPr>
          <w:rFonts w:ascii="Times New Roman" w:hAnsi="Times New Roman" w:cs="Times New Roman"/>
          <w:sz w:val="24"/>
          <w:szCs w:val="24"/>
        </w:rPr>
        <w:t>14 778,6</w:t>
      </w:r>
      <w:r w:rsidRPr="0020541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0F5863">
        <w:rPr>
          <w:rFonts w:ascii="Times New Roman" w:hAnsi="Times New Roman" w:cs="Times New Roman"/>
          <w:sz w:val="24"/>
          <w:szCs w:val="24"/>
        </w:rPr>
        <w:t>90,4</w:t>
      </w:r>
      <w:r w:rsidRPr="00205418">
        <w:rPr>
          <w:rFonts w:ascii="Times New Roman" w:hAnsi="Times New Roman" w:cs="Times New Roman"/>
          <w:sz w:val="24"/>
          <w:szCs w:val="24"/>
        </w:rPr>
        <w:t xml:space="preserve">% в общем объеме расходов бюджета района </w:t>
      </w:r>
    </w:p>
    <w:p w:rsidR="00D1793C" w:rsidRPr="00600A3F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D646BF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D646BF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D646BF" w:rsidRDefault="00D1793C" w:rsidP="00C36016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6F33C9" w:rsidRPr="00D646BF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C3601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D646BF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D646BF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D646BF" w:rsidTr="009762F2">
        <w:trPr>
          <w:trHeight w:val="209"/>
        </w:trPr>
        <w:tc>
          <w:tcPr>
            <w:tcW w:w="5245" w:type="dxa"/>
            <w:hideMark/>
          </w:tcPr>
          <w:p w:rsidR="00D1793C" w:rsidRPr="00D646BF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D646BF" w:rsidRDefault="00D1793C" w:rsidP="00C3601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C36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340,3</w:t>
            </w:r>
          </w:p>
        </w:tc>
        <w:tc>
          <w:tcPr>
            <w:tcW w:w="2268" w:type="dxa"/>
            <w:hideMark/>
          </w:tcPr>
          <w:p w:rsidR="00D1793C" w:rsidRPr="00D646BF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D646BF" w:rsidTr="009762F2">
        <w:trPr>
          <w:trHeight w:val="257"/>
        </w:trPr>
        <w:tc>
          <w:tcPr>
            <w:tcW w:w="5245" w:type="dxa"/>
          </w:tcPr>
          <w:p w:rsidR="00D1793C" w:rsidRPr="00D646BF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D6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6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D1793C" w:rsidRPr="00C36016" w:rsidRDefault="007433AD" w:rsidP="00D646BF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33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 778,6</w:t>
            </w:r>
          </w:p>
        </w:tc>
        <w:tc>
          <w:tcPr>
            <w:tcW w:w="2268" w:type="dxa"/>
          </w:tcPr>
          <w:p w:rsidR="00D1793C" w:rsidRPr="007433AD" w:rsidRDefault="007433AD" w:rsidP="00D646BF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33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,4</w:t>
            </w:r>
          </w:p>
        </w:tc>
      </w:tr>
      <w:tr w:rsidR="00D1793C" w:rsidRPr="00D646BF" w:rsidTr="00742A92">
        <w:trPr>
          <w:trHeight w:val="262"/>
        </w:trPr>
        <w:tc>
          <w:tcPr>
            <w:tcW w:w="5245" w:type="dxa"/>
          </w:tcPr>
          <w:p w:rsidR="00D1793C" w:rsidRPr="00D646BF" w:rsidRDefault="00D1793C" w:rsidP="009762F2">
            <w:pPr>
              <w:rPr>
                <w:sz w:val="20"/>
                <w:szCs w:val="20"/>
              </w:rPr>
            </w:pPr>
            <w:r w:rsidRPr="00D64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C36016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</w:tcPr>
          <w:p w:rsidR="00D1793C" w:rsidRPr="007433AD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D646BF" w:rsidTr="009762F2">
        <w:trPr>
          <w:trHeight w:val="305"/>
        </w:trPr>
        <w:tc>
          <w:tcPr>
            <w:tcW w:w="5245" w:type="dxa"/>
          </w:tcPr>
          <w:p w:rsidR="00D1793C" w:rsidRPr="00D646BF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BF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D1793C" w:rsidRPr="00C36016" w:rsidRDefault="006B390D" w:rsidP="00D646BF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B3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22,2</w:t>
            </w:r>
          </w:p>
        </w:tc>
        <w:tc>
          <w:tcPr>
            <w:tcW w:w="2268" w:type="dxa"/>
          </w:tcPr>
          <w:p w:rsidR="00D1793C" w:rsidRPr="007433AD" w:rsidRDefault="007433AD" w:rsidP="00D646BF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D1793C" w:rsidRPr="00D646BF" w:rsidTr="009762F2">
        <w:trPr>
          <w:trHeight w:val="480"/>
        </w:trPr>
        <w:tc>
          <w:tcPr>
            <w:tcW w:w="5245" w:type="dxa"/>
          </w:tcPr>
          <w:p w:rsidR="00D1793C" w:rsidRPr="00D646BF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D1793C" w:rsidRPr="00C36016" w:rsidRDefault="006B390D" w:rsidP="00D646BF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9,9</w:t>
            </w:r>
          </w:p>
        </w:tc>
        <w:tc>
          <w:tcPr>
            <w:tcW w:w="2268" w:type="dxa"/>
          </w:tcPr>
          <w:p w:rsidR="00D1793C" w:rsidRPr="00C36016" w:rsidRDefault="007433AD" w:rsidP="00D646BF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</w:t>
            </w:r>
          </w:p>
        </w:tc>
      </w:tr>
      <w:tr w:rsidR="00D1793C" w:rsidRPr="00600A3F" w:rsidTr="009762F2">
        <w:trPr>
          <w:trHeight w:val="480"/>
        </w:trPr>
        <w:tc>
          <w:tcPr>
            <w:tcW w:w="5245" w:type="dxa"/>
          </w:tcPr>
          <w:p w:rsidR="00D1793C" w:rsidRPr="00D646BF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D1793C" w:rsidRPr="00C36016" w:rsidRDefault="006B390D" w:rsidP="00D646BF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3</w:t>
            </w:r>
          </w:p>
        </w:tc>
        <w:tc>
          <w:tcPr>
            <w:tcW w:w="2268" w:type="dxa"/>
          </w:tcPr>
          <w:p w:rsidR="00D1793C" w:rsidRPr="00C36016" w:rsidRDefault="007433AD" w:rsidP="00D646BF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43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D1793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600A3F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600A3F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9603D6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9603D6" w:rsidRDefault="00D1793C" w:rsidP="0060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2E2426"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преля</w:t>
            </w:r>
            <w:r w:rsidR="00C360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20</w:t>
            </w:r>
            <w:r w:rsidR="00BA45A0"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тыс. руб</w:t>
            </w:r>
            <w:r w:rsidR="009D43FE"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9603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600A3F" w:rsidTr="008D0E97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800418" w:rsidRDefault="0080041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608,5</w:t>
            </w:r>
          </w:p>
        </w:tc>
      </w:tr>
      <w:tr w:rsidR="00D1793C" w:rsidRPr="00600A3F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603D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800418" w:rsidRDefault="00E62DC4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1793C" w:rsidRPr="00600A3F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800418" w:rsidRDefault="0080041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6</w:t>
            </w:r>
            <w:r w:rsidR="00E6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0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D1793C" w:rsidRPr="00600A3F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603D6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800418" w:rsidRDefault="0080041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52,6</w:t>
            </w:r>
          </w:p>
        </w:tc>
      </w:tr>
      <w:tr w:rsidR="00D1793C" w:rsidRPr="00BC6664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603D6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9603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800418" w:rsidRDefault="0080041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04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 711,1</w:t>
            </w:r>
          </w:p>
        </w:tc>
      </w:tr>
    </w:tbl>
    <w:p w:rsidR="00E61AFA" w:rsidRDefault="00E61AFA" w:rsidP="00742A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777959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036CA"/>
    <w:rsid w:val="000B1DD9"/>
    <w:rsid w:val="000B3DA2"/>
    <w:rsid w:val="000B570D"/>
    <w:rsid w:val="000F5863"/>
    <w:rsid w:val="001710CF"/>
    <w:rsid w:val="00175C5C"/>
    <w:rsid w:val="001D6637"/>
    <w:rsid w:val="001D76A8"/>
    <w:rsid w:val="001E5F5D"/>
    <w:rsid w:val="00205418"/>
    <w:rsid w:val="002E2426"/>
    <w:rsid w:val="00337964"/>
    <w:rsid w:val="00347AF2"/>
    <w:rsid w:val="00353460"/>
    <w:rsid w:val="003A42FF"/>
    <w:rsid w:val="003C1868"/>
    <w:rsid w:val="003F49FC"/>
    <w:rsid w:val="00404C14"/>
    <w:rsid w:val="004E5D2A"/>
    <w:rsid w:val="005720B7"/>
    <w:rsid w:val="005A5DB7"/>
    <w:rsid w:val="00600A3F"/>
    <w:rsid w:val="006348B1"/>
    <w:rsid w:val="00652C0E"/>
    <w:rsid w:val="006B390D"/>
    <w:rsid w:val="006F33C9"/>
    <w:rsid w:val="0073364E"/>
    <w:rsid w:val="00742A92"/>
    <w:rsid w:val="007433AD"/>
    <w:rsid w:val="00777959"/>
    <w:rsid w:val="007C043D"/>
    <w:rsid w:val="00800418"/>
    <w:rsid w:val="00801B74"/>
    <w:rsid w:val="008637EE"/>
    <w:rsid w:val="008A7122"/>
    <w:rsid w:val="008B0C76"/>
    <w:rsid w:val="008D0E97"/>
    <w:rsid w:val="009603D6"/>
    <w:rsid w:val="00962946"/>
    <w:rsid w:val="009762F2"/>
    <w:rsid w:val="009B7E34"/>
    <w:rsid w:val="009D1966"/>
    <w:rsid w:val="009D43FE"/>
    <w:rsid w:val="00A008B3"/>
    <w:rsid w:val="00A57F4E"/>
    <w:rsid w:val="00A9758A"/>
    <w:rsid w:val="00AC1779"/>
    <w:rsid w:val="00AE53F7"/>
    <w:rsid w:val="00B6304E"/>
    <w:rsid w:val="00BA45A0"/>
    <w:rsid w:val="00BC07E8"/>
    <w:rsid w:val="00BF508F"/>
    <w:rsid w:val="00C10FA4"/>
    <w:rsid w:val="00C110EC"/>
    <w:rsid w:val="00C36016"/>
    <w:rsid w:val="00C72B06"/>
    <w:rsid w:val="00CE2974"/>
    <w:rsid w:val="00D0587A"/>
    <w:rsid w:val="00D1793C"/>
    <w:rsid w:val="00D45626"/>
    <w:rsid w:val="00D646BF"/>
    <w:rsid w:val="00D867A2"/>
    <w:rsid w:val="00DE1614"/>
    <w:rsid w:val="00E21DED"/>
    <w:rsid w:val="00E450B6"/>
    <w:rsid w:val="00E61AFA"/>
    <w:rsid w:val="00E62DC4"/>
    <w:rsid w:val="00E64604"/>
    <w:rsid w:val="00E971F4"/>
    <w:rsid w:val="00EB3781"/>
    <w:rsid w:val="00ED7241"/>
    <w:rsid w:val="00F50BBE"/>
    <w:rsid w:val="00F5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900E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148148148148147E-2"/>
          <c:y val="0.17892857142857146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35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7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62.2</c:v>
                </c:pt>
                <c:pt idx="1">
                  <c:v>5</c:v>
                </c:pt>
                <c:pt idx="2">
                  <c:v>32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7-4B55-A36E-53355D305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7-4B55-A36E-53355D305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47-4B55-A36E-53355D305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47-4B55-A36E-53355D305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47-4B55-A36E-53355D305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47-4B55-A36E-53355D305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47-4B55-A36E-53355D30582D}"/>
              </c:ext>
            </c:extLst>
          </c:dPt>
          <c:dLbls>
            <c:dLbl>
              <c:idx val="0"/>
              <c:layout>
                <c:manualLayout>
                  <c:x val="-4.5416721139503492E-2"/>
                  <c:y val="-4.0946225742262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B47-4B55-A36E-53355D30582D}"/>
                </c:ext>
              </c:extLst>
            </c:dLbl>
            <c:dLbl>
              <c:idx val="3"/>
              <c:layout>
                <c:manualLayout>
                  <c:x val="-7.189170117488064E-2"/>
                  <c:y val="0.101919339512011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B47-4B55-A36E-53355D30582D}"/>
                </c:ext>
              </c:extLst>
            </c:dLbl>
            <c:dLbl>
              <c:idx val="4"/>
              <c:layout>
                <c:manualLayout>
                  <c:x val="-2.8387409765417652E-2"/>
                  <c:y val="3.0610773010106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B47-4B55-A36E-53355D30582D}"/>
                </c:ext>
              </c:extLst>
            </c:dLbl>
            <c:dLbl>
              <c:idx val="5"/>
              <c:layout>
                <c:manualLayout>
                  <c:x val="4.4008801760352073E-2"/>
                  <c:y val="-0.2850147052832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B47-4B55-A36E-53355D30582D}"/>
                </c:ext>
              </c:extLst>
            </c:dLbl>
            <c:dLbl>
              <c:idx val="6"/>
              <c:layout>
                <c:manualLayout>
                  <c:x val="-2.0279803992294523E-2"/>
                  <c:y val="-4.11041019536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B47-4B55-A36E-53355D3058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Жилищно-коммунальные услуги и жилищное строительство </c:v>
                </c:pt>
                <c:pt idx="3">
                  <c:v>Здравоохранение </c:v>
                </c:pt>
                <c:pt idx="4">
                  <c:v>Физическия культура, спорт, культура и средства массовой информации </c:v>
                </c:pt>
                <c:pt idx="5">
                  <c:v>Образование 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7.8E-2</c:v>
                </c:pt>
                <c:pt idx="1">
                  <c:v>1.4999999999999999E-2</c:v>
                </c:pt>
                <c:pt idx="2">
                  <c:v>7.2999999999999995E-2</c:v>
                </c:pt>
                <c:pt idx="3">
                  <c:v>0.23400000000000001</c:v>
                </c:pt>
                <c:pt idx="4">
                  <c:v>7.2999999999999995E-2</c:v>
                </c:pt>
                <c:pt idx="5">
                  <c:v>0.48899999999999999</c:v>
                </c:pt>
                <c:pt idx="6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47-4B55-A36E-53355D305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2096050493688289"/>
          <c:w val="0.38444462671332752"/>
          <c:h val="0.752138795150606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4278-AFD1-48F0-8602-25C3DDE1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Пацкевич Наталья Валентиновна</cp:lastModifiedBy>
  <cp:revision>33</cp:revision>
  <cp:lastPrinted>2020-05-06T12:00:00Z</cp:lastPrinted>
  <dcterms:created xsi:type="dcterms:W3CDTF">2019-04-16T15:09:00Z</dcterms:created>
  <dcterms:modified xsi:type="dcterms:W3CDTF">2020-05-06T12:01:00Z</dcterms:modified>
</cp:coreProperties>
</file>